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34" w:rsidRPr="00EC054C" w:rsidRDefault="00EC054C" w:rsidP="00EC054C">
      <w:pPr>
        <w:ind w:right="-1"/>
        <w:jc w:val="right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○○年○○</w:t>
      </w:r>
      <w:r w:rsidR="00220394" w:rsidRPr="00EC054C">
        <w:rPr>
          <w:rFonts w:hint="eastAsia"/>
          <w:sz w:val="24"/>
          <w:szCs w:val="24"/>
        </w:rPr>
        <w:t>月</w:t>
      </w:r>
      <w:r w:rsidRPr="00EC054C">
        <w:rPr>
          <w:rFonts w:hint="eastAsia"/>
          <w:sz w:val="24"/>
          <w:szCs w:val="24"/>
        </w:rPr>
        <w:t>○○</w:t>
      </w:r>
      <w:r w:rsidR="00220394" w:rsidRPr="00EC054C">
        <w:rPr>
          <w:rFonts w:hint="eastAsia"/>
          <w:sz w:val="24"/>
          <w:szCs w:val="24"/>
        </w:rPr>
        <w:t>日</w:t>
      </w:r>
    </w:p>
    <w:p w:rsidR="00220394" w:rsidRPr="00EC054C" w:rsidRDefault="00220394" w:rsidP="00220394">
      <w:pPr>
        <w:jc w:val="right"/>
        <w:rPr>
          <w:sz w:val="24"/>
          <w:szCs w:val="24"/>
        </w:rPr>
      </w:pPr>
    </w:p>
    <w:p w:rsidR="00220394" w:rsidRPr="00EC054C" w:rsidRDefault="00220394" w:rsidP="00E23622">
      <w:pPr>
        <w:jc w:val="left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知立市議会議長</w:t>
      </w:r>
      <w:r w:rsidR="00E23622">
        <w:rPr>
          <w:rFonts w:hint="eastAsia"/>
          <w:sz w:val="24"/>
          <w:szCs w:val="24"/>
        </w:rPr>
        <w:t xml:space="preserve">　あて</w:t>
      </w:r>
    </w:p>
    <w:p w:rsidR="00220394" w:rsidRPr="00EC054C" w:rsidRDefault="00220394" w:rsidP="00EC054C">
      <w:pPr>
        <w:ind w:firstLineChars="2300" w:firstLine="5520"/>
        <w:jc w:val="left"/>
        <w:rPr>
          <w:sz w:val="24"/>
          <w:szCs w:val="24"/>
        </w:rPr>
      </w:pPr>
    </w:p>
    <w:p w:rsidR="00220394" w:rsidRPr="00EC054C" w:rsidRDefault="00CA7FA2" w:rsidP="00916B5B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情</w:t>
      </w:r>
      <w:r w:rsidR="00EC054C" w:rsidRPr="00EC054C">
        <w:rPr>
          <w:rFonts w:hint="eastAsia"/>
          <w:sz w:val="24"/>
          <w:szCs w:val="24"/>
        </w:rPr>
        <w:t xml:space="preserve"> </w:t>
      </w:r>
      <w:r w:rsidR="00EC054C" w:rsidRPr="00EC054C">
        <w:rPr>
          <w:rFonts w:hint="eastAsia"/>
          <w:sz w:val="24"/>
          <w:szCs w:val="24"/>
        </w:rPr>
        <w:t xml:space="preserve">者　</w:t>
      </w:r>
      <w:r w:rsidR="00220394" w:rsidRPr="00EC054C">
        <w:rPr>
          <w:rFonts w:hint="eastAsia"/>
          <w:sz w:val="24"/>
          <w:szCs w:val="24"/>
        </w:rPr>
        <w:t>住　所</w:t>
      </w:r>
    </w:p>
    <w:p w:rsidR="00EC054C" w:rsidRPr="00EC054C" w:rsidRDefault="00EC054C" w:rsidP="00916B5B">
      <w:pPr>
        <w:ind w:firstLineChars="2100" w:firstLine="5040"/>
        <w:jc w:val="left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（団体名）</w:t>
      </w:r>
    </w:p>
    <w:p w:rsidR="00220394" w:rsidRDefault="00932B63" w:rsidP="00916B5B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EC054C" w:rsidRPr="00EC054C">
        <w:rPr>
          <w:rFonts w:hint="eastAsia"/>
          <w:sz w:val="24"/>
          <w:szCs w:val="24"/>
        </w:rPr>
        <w:t xml:space="preserve">　　　</w:t>
      </w:r>
      <w:r w:rsidR="00220394" w:rsidRPr="00EC054C">
        <w:rPr>
          <w:rFonts w:hint="eastAsia"/>
          <w:sz w:val="24"/>
          <w:szCs w:val="24"/>
        </w:rPr>
        <w:t xml:space="preserve">　　　　　　</w:t>
      </w:r>
    </w:p>
    <w:p w:rsidR="00B2687A" w:rsidRDefault="00B2687A" w:rsidP="00B268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EC054C" w:rsidRPr="00EC054C" w:rsidRDefault="00EC054C" w:rsidP="00916B5B">
      <w:pPr>
        <w:jc w:val="left"/>
        <w:rPr>
          <w:sz w:val="24"/>
          <w:szCs w:val="24"/>
        </w:rPr>
      </w:pPr>
    </w:p>
    <w:p w:rsidR="00EC054C" w:rsidRPr="00EC054C" w:rsidRDefault="00EC054C" w:rsidP="00E23622">
      <w:pPr>
        <w:jc w:val="center"/>
        <w:rPr>
          <w:sz w:val="24"/>
          <w:szCs w:val="24"/>
        </w:rPr>
      </w:pPr>
      <w:r w:rsidRPr="00EC054C">
        <w:rPr>
          <w:rFonts w:hint="eastAsia"/>
          <w:sz w:val="24"/>
          <w:szCs w:val="24"/>
        </w:rPr>
        <w:t>○○を求める</w:t>
      </w:r>
      <w:bookmarkStart w:id="0" w:name="_GoBack"/>
      <w:bookmarkEnd w:id="0"/>
      <w:r w:rsidR="00CA7FA2">
        <w:rPr>
          <w:rFonts w:hint="eastAsia"/>
          <w:sz w:val="24"/>
          <w:szCs w:val="24"/>
        </w:rPr>
        <w:t>陳情</w:t>
      </w:r>
      <w:r w:rsidRPr="00EC054C">
        <w:rPr>
          <w:rFonts w:hint="eastAsia"/>
          <w:sz w:val="24"/>
          <w:szCs w:val="24"/>
        </w:rPr>
        <w:t>書</w:t>
      </w:r>
    </w:p>
    <w:p w:rsidR="00EC054C" w:rsidRPr="00EC054C" w:rsidRDefault="00EC054C" w:rsidP="00E23622">
      <w:pPr>
        <w:jc w:val="left"/>
        <w:rPr>
          <w:sz w:val="24"/>
          <w:szCs w:val="24"/>
        </w:rPr>
      </w:pPr>
    </w:p>
    <w:p w:rsidR="00EC054C" w:rsidRPr="00EC054C" w:rsidRDefault="00E23622" w:rsidP="00EC0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A7FA2">
        <w:rPr>
          <w:rFonts w:hint="eastAsia"/>
          <w:sz w:val="24"/>
          <w:szCs w:val="24"/>
        </w:rPr>
        <w:t>陳情</w:t>
      </w:r>
      <w:r w:rsidR="00EC054C" w:rsidRPr="00EC054C">
        <w:rPr>
          <w:rFonts w:hint="eastAsia"/>
          <w:sz w:val="24"/>
          <w:szCs w:val="24"/>
        </w:rPr>
        <w:t>趣旨</w:t>
      </w:r>
      <w:r>
        <w:rPr>
          <w:rFonts w:hint="eastAsia"/>
          <w:sz w:val="24"/>
          <w:szCs w:val="24"/>
        </w:rPr>
        <w:t>】</w:t>
      </w:r>
    </w:p>
    <w:p w:rsidR="00916B5B" w:rsidRDefault="00E23622" w:rsidP="00EC05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・・・・・・・・・・・・・・・・・・・・・・・・・・・・・・・・・</w:t>
      </w:r>
    </w:p>
    <w:p w:rsidR="00916B5B" w:rsidRDefault="00E23622" w:rsidP="00EC05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・</w:t>
      </w:r>
    </w:p>
    <w:p w:rsidR="00E23622" w:rsidRDefault="00E23622" w:rsidP="00E236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下記の項目について要望します。</w:t>
      </w:r>
    </w:p>
    <w:p w:rsidR="00E23622" w:rsidRDefault="00E23622" w:rsidP="00EC054C">
      <w:pPr>
        <w:jc w:val="left"/>
        <w:rPr>
          <w:sz w:val="24"/>
          <w:szCs w:val="24"/>
        </w:rPr>
      </w:pPr>
    </w:p>
    <w:p w:rsidR="00916B5B" w:rsidRDefault="00E23622" w:rsidP="00E2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A7FA2">
        <w:rPr>
          <w:rFonts w:hint="eastAsia"/>
          <w:sz w:val="24"/>
          <w:szCs w:val="24"/>
        </w:rPr>
        <w:t>陳情</w:t>
      </w:r>
      <w:r w:rsidRPr="00EC054C">
        <w:rPr>
          <w:rFonts w:hint="eastAsia"/>
          <w:sz w:val="24"/>
          <w:szCs w:val="24"/>
        </w:rPr>
        <w:t>趣旨</w:t>
      </w:r>
      <w:r>
        <w:rPr>
          <w:rFonts w:hint="eastAsia"/>
          <w:sz w:val="24"/>
          <w:szCs w:val="24"/>
        </w:rPr>
        <w:t>】</w:t>
      </w:r>
    </w:p>
    <w:p w:rsidR="00916B5B" w:rsidRDefault="00916B5B" w:rsidP="00916B5B">
      <w:pPr>
        <w:ind w:firstLineChars="100" w:firstLine="240"/>
        <w:jc w:val="left"/>
        <w:rPr>
          <w:sz w:val="24"/>
          <w:szCs w:val="24"/>
        </w:rPr>
      </w:pPr>
    </w:p>
    <w:p w:rsidR="00916B5B" w:rsidRDefault="00916B5B" w:rsidP="00916B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23622">
        <w:rPr>
          <w:rFonts w:hint="eastAsia"/>
          <w:sz w:val="24"/>
          <w:szCs w:val="24"/>
        </w:rPr>
        <w:t xml:space="preserve">　・・・・・・・・・・・・・・・・・・・・・・・・・・・・・・・</w:t>
      </w:r>
    </w:p>
    <w:p w:rsidR="00916B5B" w:rsidRDefault="00916B5B" w:rsidP="00916B5B">
      <w:pPr>
        <w:ind w:leftChars="114" w:left="239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２．</w:t>
      </w:r>
      <w:r w:rsidR="00E23622">
        <w:rPr>
          <w:rFonts w:hint="eastAsia"/>
          <w:sz w:val="24"/>
          <w:szCs w:val="24"/>
        </w:rPr>
        <w:t xml:space="preserve">　・・・・・・・・・・・・・・・・・・・・・・・・・・・・・・・</w:t>
      </w:r>
    </w:p>
    <w:p w:rsidR="00916B5B" w:rsidRDefault="00916B5B" w:rsidP="00916B5B">
      <w:pPr>
        <w:ind w:leftChars="114" w:left="239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３．</w:t>
      </w:r>
      <w:r w:rsidR="00E23622">
        <w:rPr>
          <w:rFonts w:hint="eastAsia"/>
          <w:sz w:val="24"/>
          <w:szCs w:val="24"/>
        </w:rPr>
        <w:t xml:space="preserve">　・・・・・・・・・・・・・・・・・・・・・・・・・・・・・・・</w:t>
      </w:r>
    </w:p>
    <w:p w:rsidR="00D0140E" w:rsidRDefault="00D0140E" w:rsidP="00916B5B">
      <w:pPr>
        <w:ind w:leftChars="114" w:left="239"/>
        <w:jc w:val="left"/>
        <w:rPr>
          <w:sz w:val="24"/>
          <w:szCs w:val="24"/>
        </w:rPr>
      </w:pPr>
    </w:p>
    <w:p w:rsidR="00E23622" w:rsidRDefault="00E23622" w:rsidP="00916B5B">
      <w:pPr>
        <w:ind w:leftChars="114" w:left="239"/>
        <w:jc w:val="left"/>
        <w:rPr>
          <w:sz w:val="24"/>
          <w:szCs w:val="24"/>
        </w:rPr>
      </w:pPr>
    </w:p>
    <w:p w:rsidR="00D0140E" w:rsidRDefault="00D0140E" w:rsidP="00D014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国等に意見書の提出を求める</w:t>
      </w:r>
      <w:r w:rsidR="00CA7FA2">
        <w:rPr>
          <w:rFonts w:hint="eastAsia"/>
          <w:sz w:val="24"/>
          <w:szCs w:val="24"/>
        </w:rPr>
        <w:t>陳情</w:t>
      </w:r>
      <w:r>
        <w:rPr>
          <w:rFonts w:hint="eastAsia"/>
          <w:sz w:val="24"/>
          <w:szCs w:val="24"/>
        </w:rPr>
        <w:t>書の場合、意見書（案）を添付してく</w:t>
      </w:r>
      <w:proofErr w:type="gramStart"/>
      <w:r>
        <w:rPr>
          <w:rFonts w:hint="eastAsia"/>
          <w:sz w:val="24"/>
          <w:szCs w:val="24"/>
        </w:rPr>
        <w:t>だ</w:t>
      </w:r>
      <w:proofErr w:type="gramEnd"/>
    </w:p>
    <w:p w:rsidR="00D0140E" w:rsidRPr="00EC054C" w:rsidRDefault="00D0140E" w:rsidP="00D0140E">
      <w:pPr>
        <w:ind w:leftChars="114" w:lef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い。</w:t>
      </w:r>
    </w:p>
    <w:sectPr w:rsidR="00D0140E" w:rsidRPr="00EC054C" w:rsidSect="00940B3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87A" w:rsidRDefault="00B2687A" w:rsidP="00916B5B">
      <w:r>
        <w:separator/>
      </w:r>
    </w:p>
  </w:endnote>
  <w:endnote w:type="continuationSeparator" w:id="0">
    <w:p w:rsidR="00B2687A" w:rsidRDefault="00B2687A" w:rsidP="009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87A" w:rsidRDefault="00B2687A" w:rsidP="00916B5B">
      <w:r>
        <w:separator/>
      </w:r>
    </w:p>
  </w:footnote>
  <w:footnote w:type="continuationSeparator" w:id="0">
    <w:p w:rsidR="00B2687A" w:rsidRDefault="00B2687A" w:rsidP="0091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87A" w:rsidRPr="00916B5B" w:rsidRDefault="00B2687A" w:rsidP="00916B5B">
    <w:pPr>
      <w:pStyle w:val="a3"/>
      <w:jc w:val="right"/>
      <w:rPr>
        <w:sz w:val="40"/>
        <w:szCs w:val="40"/>
      </w:rPr>
    </w:pPr>
    <w:r>
      <w:rPr>
        <w:rFonts w:hint="eastAsia"/>
        <w:sz w:val="40"/>
        <w:szCs w:val="40"/>
      </w:rPr>
      <w:t xml:space="preserve">　　　</w:t>
    </w:r>
    <w:r w:rsidRPr="00916B5B">
      <w:rPr>
        <w:rFonts w:hint="eastAsia"/>
        <w:sz w:val="40"/>
        <w:szCs w:val="40"/>
      </w:rPr>
      <w:t xml:space="preserve">書式例　</w:t>
    </w:r>
    <w:r w:rsidR="00CA7FA2">
      <w:rPr>
        <w:rFonts w:hint="eastAsia"/>
        <w:sz w:val="40"/>
        <w:szCs w:val="40"/>
      </w:rPr>
      <w:t>陳情</w:t>
    </w:r>
    <w:r>
      <w:rPr>
        <w:rFonts w:hint="eastAsia"/>
        <w:sz w:val="40"/>
        <w:szCs w:val="4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94"/>
    <w:rsid w:val="00033D37"/>
    <w:rsid w:val="000B2C80"/>
    <w:rsid w:val="001B1135"/>
    <w:rsid w:val="00220394"/>
    <w:rsid w:val="00297B9C"/>
    <w:rsid w:val="007403FC"/>
    <w:rsid w:val="007C4896"/>
    <w:rsid w:val="007F15DD"/>
    <w:rsid w:val="00916B5B"/>
    <w:rsid w:val="00932B63"/>
    <w:rsid w:val="00940B34"/>
    <w:rsid w:val="00B2687A"/>
    <w:rsid w:val="00CA7FA2"/>
    <w:rsid w:val="00D0140E"/>
    <w:rsid w:val="00E05524"/>
    <w:rsid w:val="00E23622"/>
    <w:rsid w:val="00EC054C"/>
    <w:rsid w:val="00F0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FDDD5"/>
  <w15:docId w15:val="{B57C6809-4EF9-453E-8F88-6EC0211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5B"/>
  </w:style>
  <w:style w:type="paragraph" w:styleId="a5">
    <w:name w:val="footer"/>
    <w:basedOn w:val="a"/>
    <w:link w:val="a6"/>
    <w:uiPriority w:val="99"/>
    <w:unhideWhenUsed/>
    <w:rsid w:val="00916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5B"/>
  </w:style>
  <w:style w:type="paragraph" w:styleId="a7">
    <w:name w:val="Balloon Text"/>
    <w:basedOn w:val="a"/>
    <w:link w:val="a8"/>
    <w:uiPriority w:val="99"/>
    <w:semiHidden/>
    <w:unhideWhenUsed/>
    <w:rsid w:val="00916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684-D39E-489E-92E7-4B75C19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777D</dc:creator>
  <cp:lastModifiedBy>石原 任悟</cp:lastModifiedBy>
  <cp:revision>8</cp:revision>
  <cp:lastPrinted>2012-04-05T06:15:00Z</cp:lastPrinted>
  <dcterms:created xsi:type="dcterms:W3CDTF">2012-04-05T06:23:00Z</dcterms:created>
  <dcterms:modified xsi:type="dcterms:W3CDTF">2023-12-05T10:41:00Z</dcterms:modified>
</cp:coreProperties>
</file>